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FFD643" w14:textId="608CA87B" w:rsidR="006009AB" w:rsidRPr="00A462DF" w:rsidRDefault="00033EEE" w:rsidP="00A462DF">
      <w:pPr>
        <w:rPr>
          <w:rFonts w:ascii="Times New Roman" w:hAnsi="Times New Roman" w:cs="Times New Roman"/>
          <w:bCs/>
          <w:sz w:val="24"/>
          <w:szCs w:val="24"/>
        </w:rPr>
      </w:pPr>
      <w:r w:rsidRPr="0064050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</w:t>
      </w:r>
    </w:p>
    <w:p w14:paraId="5857F6B5" w14:textId="6C7A2E02" w:rsidR="00033EEE" w:rsidRPr="00753E26" w:rsidRDefault="00033EEE" w:rsidP="000416DB">
      <w:pPr>
        <w:pStyle w:val="Frspaier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E26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>IBLIOGRAFIE</w:t>
      </w:r>
      <w:r w:rsidR="00FF761B">
        <w:rPr>
          <w:rFonts w:ascii="Times New Roman" w:hAnsi="Times New Roman" w:cs="Times New Roman"/>
          <w:b/>
          <w:sz w:val="24"/>
          <w:szCs w:val="24"/>
        </w:rPr>
        <w:t>/TEMATICĂ</w:t>
      </w:r>
    </w:p>
    <w:p w14:paraId="7FF4D80B" w14:textId="77777777" w:rsidR="006009AB" w:rsidRDefault="00942FE3" w:rsidP="000416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27366327"/>
      <w:proofErr w:type="spellStart"/>
      <w:r w:rsidRPr="000416DB">
        <w:rPr>
          <w:rFonts w:ascii="Times New Roman" w:hAnsi="Times New Roman" w:cs="Times New Roman"/>
          <w:b/>
          <w:sz w:val="24"/>
          <w:szCs w:val="24"/>
        </w:rPr>
        <w:t>P</w:t>
      </w:r>
      <w:r w:rsidR="00033EEE" w:rsidRPr="000416DB">
        <w:rPr>
          <w:rFonts w:ascii="Times New Roman" w:hAnsi="Times New Roman" w:cs="Times New Roman"/>
          <w:b/>
          <w:sz w:val="24"/>
          <w:szCs w:val="24"/>
        </w:rPr>
        <w:t>entru</w:t>
      </w:r>
      <w:proofErr w:type="spellEnd"/>
      <w:r w:rsidRPr="000416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416DB" w:rsidRPr="000416DB">
        <w:rPr>
          <w:rFonts w:ascii="Times New Roman" w:hAnsi="Times New Roman" w:cs="Times New Roman"/>
          <w:b/>
          <w:sz w:val="24"/>
          <w:szCs w:val="24"/>
        </w:rPr>
        <w:t>concursul</w:t>
      </w:r>
      <w:proofErr w:type="spellEnd"/>
      <w:r w:rsidR="000416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16DB" w:rsidRPr="000416DB">
        <w:rPr>
          <w:rFonts w:ascii="Times New Roman" w:hAnsi="Times New Roman" w:cs="Times New Roman"/>
          <w:b/>
          <w:sz w:val="24"/>
          <w:szCs w:val="24"/>
        </w:rPr>
        <w:t xml:space="preserve">de </w:t>
      </w:r>
      <w:proofErr w:type="spellStart"/>
      <w:r w:rsidR="000416DB" w:rsidRPr="000416DB">
        <w:rPr>
          <w:rFonts w:ascii="Times New Roman" w:hAnsi="Times New Roman" w:cs="Times New Roman"/>
          <w:b/>
          <w:sz w:val="24"/>
          <w:szCs w:val="24"/>
        </w:rPr>
        <w:t>recrutare</w:t>
      </w:r>
      <w:proofErr w:type="spellEnd"/>
      <w:r w:rsidR="000416DB" w:rsidRPr="000416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416DB">
        <w:rPr>
          <w:rFonts w:ascii="Times New Roman" w:hAnsi="Times New Roman" w:cs="Times New Roman"/>
          <w:b/>
          <w:sz w:val="24"/>
          <w:szCs w:val="24"/>
        </w:rPr>
        <w:t>organizat</w:t>
      </w:r>
      <w:proofErr w:type="spellEnd"/>
      <w:r w:rsidR="000416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416DB" w:rsidRPr="000416DB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="000416DB" w:rsidRPr="000416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416DB" w:rsidRPr="000416DB">
        <w:rPr>
          <w:rFonts w:ascii="Times New Roman" w:hAnsi="Times New Roman" w:cs="Times New Roman"/>
          <w:b/>
          <w:sz w:val="24"/>
          <w:szCs w:val="24"/>
        </w:rPr>
        <w:t>ocuparea</w:t>
      </w:r>
      <w:proofErr w:type="spellEnd"/>
      <w:r w:rsidR="000416DB" w:rsidRPr="000416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416DB" w:rsidRPr="000416DB">
        <w:rPr>
          <w:rFonts w:ascii="Times New Roman" w:hAnsi="Times New Roman" w:cs="Times New Roman"/>
          <w:b/>
          <w:sz w:val="24"/>
          <w:szCs w:val="24"/>
        </w:rPr>
        <w:t>postului</w:t>
      </w:r>
      <w:proofErr w:type="spellEnd"/>
      <w:r w:rsidR="000416DB" w:rsidRPr="000416DB">
        <w:rPr>
          <w:rFonts w:ascii="Times New Roman" w:hAnsi="Times New Roman" w:cs="Times New Roman"/>
          <w:b/>
          <w:sz w:val="24"/>
          <w:szCs w:val="24"/>
        </w:rPr>
        <w:t xml:space="preserve"> contractual </w:t>
      </w:r>
      <w:proofErr w:type="spellStart"/>
      <w:r w:rsidR="00413507">
        <w:rPr>
          <w:rFonts w:ascii="Times New Roman" w:hAnsi="Times New Roman" w:cs="Times New Roman"/>
          <w:b/>
          <w:sz w:val="24"/>
          <w:szCs w:val="24"/>
        </w:rPr>
        <w:t>temporar</w:t>
      </w:r>
      <w:proofErr w:type="spellEnd"/>
      <w:r w:rsidR="004135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16DB" w:rsidRPr="000416DB">
        <w:rPr>
          <w:rFonts w:ascii="Times New Roman" w:hAnsi="Times New Roman" w:cs="Times New Roman"/>
          <w:b/>
          <w:sz w:val="24"/>
          <w:szCs w:val="24"/>
        </w:rPr>
        <w:t xml:space="preserve">vacant de </w:t>
      </w:r>
      <w:proofErr w:type="spellStart"/>
      <w:r w:rsidR="000416DB" w:rsidRPr="000416DB">
        <w:rPr>
          <w:rFonts w:ascii="Times New Roman" w:hAnsi="Times New Roman" w:cs="Times New Roman"/>
          <w:b/>
          <w:sz w:val="24"/>
          <w:szCs w:val="24"/>
        </w:rPr>
        <w:t>execuție</w:t>
      </w:r>
      <w:proofErr w:type="spellEnd"/>
      <w:r w:rsidR="00BC7732" w:rsidRPr="00BC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7732" w:rsidRPr="000416DB">
        <w:rPr>
          <w:rFonts w:ascii="Times New Roman" w:hAnsi="Times New Roman" w:cs="Times New Roman"/>
          <w:b/>
          <w:sz w:val="24"/>
          <w:szCs w:val="24"/>
        </w:rPr>
        <w:t xml:space="preserve">de </w:t>
      </w:r>
      <w:proofErr w:type="spellStart"/>
      <w:r w:rsidR="00BC7732" w:rsidRPr="000416DB">
        <w:rPr>
          <w:rFonts w:ascii="Times New Roman" w:hAnsi="Times New Roman" w:cs="Times New Roman"/>
          <w:b/>
          <w:sz w:val="24"/>
          <w:szCs w:val="24"/>
        </w:rPr>
        <w:t>bibliotecar</w:t>
      </w:r>
      <w:proofErr w:type="spellEnd"/>
      <w:r w:rsidR="008D3D29">
        <w:rPr>
          <w:rFonts w:ascii="Times New Roman" w:hAnsi="Times New Roman" w:cs="Times New Roman"/>
          <w:b/>
          <w:sz w:val="24"/>
          <w:szCs w:val="24"/>
        </w:rPr>
        <w:t>,</w:t>
      </w:r>
      <w:r w:rsidR="00BC7732" w:rsidRPr="000416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5972">
        <w:rPr>
          <w:rFonts w:ascii="Times New Roman" w:hAnsi="Times New Roman" w:cs="Times New Roman"/>
          <w:b/>
          <w:sz w:val="24"/>
          <w:szCs w:val="24"/>
        </w:rPr>
        <w:t>grad II</w:t>
      </w:r>
      <w:r w:rsidR="00BC7732">
        <w:rPr>
          <w:rFonts w:ascii="Times New Roman" w:hAnsi="Times New Roman" w:cs="Times New Roman"/>
          <w:b/>
          <w:sz w:val="24"/>
          <w:szCs w:val="24"/>
        </w:rPr>
        <w:t>,</w:t>
      </w:r>
      <w:r w:rsidR="00BC7732" w:rsidRPr="000416DB">
        <w:rPr>
          <w:rFonts w:ascii="Times New Roman" w:hAnsi="Times New Roman" w:cs="Times New Roman"/>
          <w:b/>
          <w:sz w:val="24"/>
          <w:szCs w:val="24"/>
        </w:rPr>
        <w:t xml:space="preserve"> cu </w:t>
      </w:r>
      <w:proofErr w:type="spellStart"/>
      <w:r w:rsidR="00BC7732" w:rsidRPr="000416DB">
        <w:rPr>
          <w:rFonts w:ascii="Times New Roman" w:hAnsi="Times New Roman" w:cs="Times New Roman"/>
          <w:b/>
          <w:sz w:val="24"/>
          <w:szCs w:val="24"/>
        </w:rPr>
        <w:t>studii</w:t>
      </w:r>
      <w:proofErr w:type="spellEnd"/>
      <w:r w:rsidR="00BC7732" w:rsidRPr="000416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C7732" w:rsidRPr="000416DB">
        <w:rPr>
          <w:rFonts w:ascii="Times New Roman" w:hAnsi="Times New Roman" w:cs="Times New Roman"/>
          <w:b/>
          <w:sz w:val="24"/>
          <w:szCs w:val="24"/>
        </w:rPr>
        <w:t>superioare</w:t>
      </w:r>
      <w:proofErr w:type="spellEnd"/>
      <w:r w:rsidR="000416DB" w:rsidRPr="000416DB">
        <w:rPr>
          <w:rFonts w:ascii="Times New Roman" w:hAnsi="Times New Roman" w:cs="Times New Roman"/>
          <w:b/>
          <w:sz w:val="24"/>
          <w:szCs w:val="24"/>
        </w:rPr>
        <w:t xml:space="preserve">, cu </w:t>
      </w:r>
      <w:proofErr w:type="spellStart"/>
      <w:r w:rsidR="000416DB" w:rsidRPr="000416DB">
        <w:rPr>
          <w:rFonts w:ascii="Times New Roman" w:hAnsi="Times New Roman" w:cs="Times New Roman"/>
          <w:b/>
          <w:sz w:val="24"/>
          <w:szCs w:val="24"/>
        </w:rPr>
        <w:t>normă</w:t>
      </w:r>
      <w:proofErr w:type="spellEnd"/>
      <w:r w:rsidR="000416DB" w:rsidRPr="000416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416DB" w:rsidRPr="000416DB">
        <w:rPr>
          <w:rFonts w:ascii="Times New Roman" w:hAnsi="Times New Roman" w:cs="Times New Roman"/>
          <w:b/>
          <w:sz w:val="24"/>
          <w:szCs w:val="24"/>
        </w:rPr>
        <w:t>întreagă</w:t>
      </w:r>
      <w:proofErr w:type="spellEnd"/>
      <w:r w:rsidR="000416DB" w:rsidRPr="000416DB">
        <w:rPr>
          <w:rFonts w:ascii="Times New Roman" w:hAnsi="Times New Roman" w:cs="Times New Roman"/>
          <w:b/>
          <w:sz w:val="24"/>
          <w:szCs w:val="24"/>
        </w:rPr>
        <w:t xml:space="preserve">, pe </w:t>
      </w:r>
      <w:proofErr w:type="spellStart"/>
      <w:r w:rsidR="000416DB" w:rsidRPr="000416DB">
        <w:rPr>
          <w:rFonts w:ascii="Times New Roman" w:hAnsi="Times New Roman" w:cs="Times New Roman"/>
          <w:b/>
          <w:sz w:val="24"/>
          <w:szCs w:val="24"/>
        </w:rPr>
        <w:t>durată</w:t>
      </w:r>
      <w:proofErr w:type="spellEnd"/>
      <w:r w:rsidR="000416DB" w:rsidRPr="000416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416DB" w:rsidRPr="000416DB">
        <w:rPr>
          <w:rFonts w:ascii="Times New Roman" w:hAnsi="Times New Roman" w:cs="Times New Roman"/>
          <w:b/>
          <w:sz w:val="24"/>
          <w:szCs w:val="24"/>
        </w:rPr>
        <w:t>determinată</w:t>
      </w:r>
      <w:proofErr w:type="spellEnd"/>
      <w:r w:rsidR="000416DB" w:rsidRPr="000416DB">
        <w:rPr>
          <w:rFonts w:ascii="Times New Roman" w:hAnsi="Times New Roman" w:cs="Times New Roman"/>
          <w:b/>
          <w:sz w:val="24"/>
          <w:szCs w:val="24"/>
        </w:rPr>
        <w:t xml:space="preserve"> din </w:t>
      </w:r>
      <w:proofErr w:type="spellStart"/>
      <w:r w:rsidR="000416DB" w:rsidRPr="000416DB">
        <w:rPr>
          <w:rFonts w:ascii="Times New Roman" w:hAnsi="Times New Roman" w:cs="Times New Roman"/>
          <w:b/>
          <w:sz w:val="24"/>
          <w:szCs w:val="24"/>
        </w:rPr>
        <w:t>cadrul</w:t>
      </w:r>
      <w:proofErr w:type="spellEnd"/>
      <w:r w:rsidR="000416DB" w:rsidRPr="000416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416DB" w:rsidRPr="000416DB">
        <w:rPr>
          <w:rFonts w:ascii="Times New Roman" w:hAnsi="Times New Roman" w:cs="Times New Roman"/>
          <w:b/>
          <w:sz w:val="24"/>
          <w:szCs w:val="24"/>
        </w:rPr>
        <w:t>Secției</w:t>
      </w:r>
      <w:proofErr w:type="spellEnd"/>
      <w:r w:rsidR="000416DB" w:rsidRPr="000416DB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BA29BD">
        <w:rPr>
          <w:rFonts w:ascii="Times New Roman" w:hAnsi="Times New Roman" w:cs="Times New Roman"/>
          <w:b/>
          <w:sz w:val="24"/>
          <w:szCs w:val="24"/>
        </w:rPr>
        <w:t>Î</w:t>
      </w:r>
      <w:r w:rsidR="000416DB" w:rsidRPr="000416DB">
        <w:rPr>
          <w:rFonts w:ascii="Times New Roman" w:hAnsi="Times New Roman" w:cs="Times New Roman"/>
          <w:b/>
          <w:sz w:val="24"/>
          <w:szCs w:val="24"/>
        </w:rPr>
        <w:t>mprumut</w:t>
      </w:r>
      <w:proofErr w:type="spellEnd"/>
      <w:r w:rsidR="000416DB" w:rsidRPr="000416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9BD">
        <w:rPr>
          <w:rFonts w:ascii="Times New Roman" w:hAnsi="Times New Roman" w:cs="Times New Roman"/>
          <w:b/>
          <w:sz w:val="24"/>
          <w:szCs w:val="24"/>
        </w:rPr>
        <w:t>C</w:t>
      </w:r>
      <w:r w:rsidR="000416DB" w:rsidRPr="000416DB">
        <w:rPr>
          <w:rFonts w:ascii="Times New Roman" w:hAnsi="Times New Roman" w:cs="Times New Roman"/>
          <w:b/>
          <w:sz w:val="24"/>
          <w:szCs w:val="24"/>
        </w:rPr>
        <w:t xml:space="preserve">arte a </w:t>
      </w:r>
      <w:proofErr w:type="spellStart"/>
      <w:r w:rsidR="000416DB" w:rsidRPr="000416DB">
        <w:rPr>
          <w:rFonts w:ascii="Times New Roman" w:hAnsi="Times New Roman" w:cs="Times New Roman"/>
          <w:b/>
          <w:sz w:val="24"/>
          <w:szCs w:val="24"/>
        </w:rPr>
        <w:t>Bibliotecii</w:t>
      </w:r>
      <w:proofErr w:type="spellEnd"/>
      <w:r w:rsidR="000416DB" w:rsidRPr="000416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416DB" w:rsidRPr="000416DB">
        <w:rPr>
          <w:rFonts w:ascii="Times New Roman" w:hAnsi="Times New Roman" w:cs="Times New Roman"/>
          <w:b/>
          <w:sz w:val="24"/>
          <w:szCs w:val="24"/>
        </w:rPr>
        <w:t>Municipale</w:t>
      </w:r>
      <w:proofErr w:type="spellEnd"/>
      <w:r w:rsidR="000416DB" w:rsidRPr="000416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C0FAA1E" w14:textId="0F28576B" w:rsidR="000416DB" w:rsidRDefault="000416DB" w:rsidP="000416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416DB">
        <w:rPr>
          <w:rFonts w:ascii="Times New Roman" w:hAnsi="Times New Roman" w:cs="Times New Roman"/>
          <w:b/>
          <w:sz w:val="24"/>
          <w:szCs w:val="24"/>
        </w:rPr>
        <w:t>Câmpulung</w:t>
      </w:r>
      <w:proofErr w:type="spellEnd"/>
      <w:r w:rsidRPr="000416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6DB">
        <w:rPr>
          <w:rFonts w:ascii="Times New Roman" w:hAnsi="Times New Roman" w:cs="Times New Roman"/>
          <w:b/>
          <w:sz w:val="24"/>
          <w:szCs w:val="24"/>
        </w:rPr>
        <w:t>Moldovenesc</w:t>
      </w:r>
      <w:proofErr w:type="spellEnd"/>
    </w:p>
    <w:p w14:paraId="5336C206" w14:textId="77777777" w:rsidR="00A462DF" w:rsidRDefault="00A462DF" w:rsidP="000416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235837CD" w14:textId="77777777" w:rsidR="00770761" w:rsidRPr="000416DB" w:rsidRDefault="00770761" w:rsidP="000416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670439" w14:textId="37F93412" w:rsidR="00393A8D" w:rsidRPr="005A1BF3" w:rsidRDefault="00CA2464" w:rsidP="00EF7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A1BF3">
        <w:rPr>
          <w:rFonts w:ascii="Times New Roman" w:hAnsi="Times New Roman" w:cs="Times New Roman"/>
          <w:b/>
          <w:bCs/>
          <w:sz w:val="24"/>
          <w:szCs w:val="24"/>
          <w:lang w:val="ro-RO"/>
        </w:rPr>
        <w:t>1.</w:t>
      </w:r>
      <w:r w:rsidR="00393A8D" w:rsidRPr="005A1BF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Legea 334/2002</w:t>
      </w:r>
      <w:r w:rsidR="00393A8D" w:rsidRPr="005A1BF3">
        <w:rPr>
          <w:rFonts w:ascii="Times New Roman" w:hAnsi="Times New Roman" w:cs="Times New Roman"/>
          <w:sz w:val="24"/>
          <w:szCs w:val="24"/>
          <w:lang w:val="ro-RO"/>
        </w:rPr>
        <w:t xml:space="preserve"> – Legea bibliotecilor, republicată în baza Legii nr. 593/2004, </w:t>
      </w:r>
      <w:bookmarkStart w:id="1" w:name="_Hlk127361768"/>
      <w:r w:rsidR="00393A8D" w:rsidRPr="005A1BF3">
        <w:rPr>
          <w:rFonts w:ascii="Times New Roman" w:hAnsi="Times New Roman" w:cs="Times New Roman"/>
          <w:sz w:val="24"/>
          <w:szCs w:val="24"/>
          <w:lang w:val="ro-RO"/>
        </w:rPr>
        <w:t xml:space="preserve">cu modificările </w:t>
      </w:r>
      <w:proofErr w:type="spellStart"/>
      <w:r w:rsidR="00393A8D" w:rsidRPr="005A1BF3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="00393A8D" w:rsidRPr="005A1BF3">
        <w:rPr>
          <w:rFonts w:ascii="Times New Roman" w:hAnsi="Times New Roman" w:cs="Times New Roman"/>
          <w:sz w:val="24"/>
          <w:szCs w:val="24"/>
          <w:lang w:val="ro-RO"/>
        </w:rPr>
        <w:t xml:space="preserve"> completările ulterioare.</w:t>
      </w:r>
    </w:p>
    <w:bookmarkEnd w:id="1"/>
    <w:p w14:paraId="0819BE8D" w14:textId="77777777" w:rsidR="00393A8D" w:rsidRPr="005A1BF3" w:rsidRDefault="00393A8D" w:rsidP="007B6259">
      <w:pPr>
        <w:pStyle w:val="Listparagraf"/>
        <w:jc w:val="both"/>
        <w:rPr>
          <w:rFonts w:ascii="Times New Roman" w:hAnsi="Times New Roman"/>
          <w:sz w:val="24"/>
          <w:szCs w:val="24"/>
          <w:lang w:val="ro-RO"/>
        </w:rPr>
      </w:pPr>
      <w:r w:rsidRPr="005A1BF3">
        <w:rPr>
          <w:rFonts w:ascii="Times New Roman" w:hAnsi="Times New Roman"/>
          <w:b/>
          <w:bCs/>
          <w:sz w:val="24"/>
          <w:szCs w:val="24"/>
          <w:lang w:val="ro-RO"/>
        </w:rPr>
        <w:t>Tematică</w:t>
      </w:r>
      <w:r w:rsidRPr="005A1BF3">
        <w:rPr>
          <w:rFonts w:ascii="Times New Roman" w:hAnsi="Times New Roman"/>
          <w:sz w:val="24"/>
          <w:szCs w:val="24"/>
          <w:lang w:val="ro-RO"/>
        </w:rPr>
        <w:t>:</w:t>
      </w:r>
    </w:p>
    <w:p w14:paraId="5EAFD168" w14:textId="77777777" w:rsidR="00393A8D" w:rsidRPr="005A1BF3" w:rsidRDefault="00393A8D" w:rsidP="007B6259">
      <w:pPr>
        <w:pStyle w:val="Listparagraf"/>
        <w:jc w:val="both"/>
        <w:rPr>
          <w:rFonts w:ascii="Times New Roman" w:hAnsi="Times New Roman"/>
          <w:sz w:val="24"/>
          <w:szCs w:val="24"/>
          <w:lang w:val="ro-RO"/>
        </w:rPr>
      </w:pPr>
      <w:r w:rsidRPr="005A1BF3">
        <w:rPr>
          <w:rFonts w:ascii="Times New Roman" w:hAnsi="Times New Roman"/>
          <w:sz w:val="24"/>
          <w:szCs w:val="24"/>
          <w:lang w:val="ro-RO"/>
        </w:rPr>
        <w:t xml:space="preserve"> ● Rolul și funcțiile bibliotecii;</w:t>
      </w:r>
    </w:p>
    <w:p w14:paraId="1A0166BD" w14:textId="77777777" w:rsidR="00393A8D" w:rsidRPr="005A1BF3" w:rsidRDefault="00393A8D" w:rsidP="007B6259">
      <w:pPr>
        <w:pStyle w:val="Listparagraf"/>
        <w:jc w:val="both"/>
        <w:rPr>
          <w:rFonts w:ascii="Times New Roman" w:hAnsi="Times New Roman"/>
          <w:sz w:val="24"/>
          <w:szCs w:val="24"/>
          <w:lang w:val="ro-RO"/>
        </w:rPr>
      </w:pPr>
      <w:r w:rsidRPr="005A1BF3">
        <w:rPr>
          <w:rFonts w:ascii="Times New Roman" w:hAnsi="Times New Roman"/>
          <w:sz w:val="24"/>
          <w:szCs w:val="24"/>
          <w:lang w:val="ro-RO"/>
        </w:rPr>
        <w:t>● Structura sistemului național de biblioteci;</w:t>
      </w:r>
    </w:p>
    <w:p w14:paraId="42CF1FFA" w14:textId="77777777" w:rsidR="00393A8D" w:rsidRPr="005A1BF3" w:rsidRDefault="00393A8D" w:rsidP="007B6259">
      <w:pPr>
        <w:pStyle w:val="Listparagraf"/>
        <w:jc w:val="both"/>
        <w:rPr>
          <w:rFonts w:ascii="Times New Roman" w:hAnsi="Times New Roman"/>
          <w:sz w:val="24"/>
          <w:szCs w:val="24"/>
          <w:lang w:val="ro-RO"/>
        </w:rPr>
      </w:pPr>
      <w:r w:rsidRPr="005A1BF3">
        <w:rPr>
          <w:rFonts w:ascii="Times New Roman" w:hAnsi="Times New Roman"/>
          <w:sz w:val="24"/>
          <w:szCs w:val="24"/>
          <w:lang w:val="ro-RO"/>
        </w:rPr>
        <w:t>● Colecțiile bibliotecii;</w:t>
      </w:r>
    </w:p>
    <w:p w14:paraId="1F0A7FF5" w14:textId="77777777" w:rsidR="00393A8D" w:rsidRPr="005A1BF3" w:rsidRDefault="00393A8D" w:rsidP="007B6259">
      <w:pPr>
        <w:pStyle w:val="Listparagraf"/>
        <w:jc w:val="both"/>
        <w:rPr>
          <w:rFonts w:ascii="Times New Roman" w:hAnsi="Times New Roman"/>
          <w:sz w:val="24"/>
          <w:szCs w:val="24"/>
          <w:lang w:val="ro-RO"/>
        </w:rPr>
      </w:pPr>
      <w:r w:rsidRPr="005A1BF3">
        <w:rPr>
          <w:rFonts w:ascii="Times New Roman" w:hAnsi="Times New Roman"/>
          <w:sz w:val="24"/>
          <w:szCs w:val="24"/>
          <w:lang w:val="ro-RO"/>
        </w:rPr>
        <w:t>● Evidența documentelor specifice bibliotecilor;</w:t>
      </w:r>
    </w:p>
    <w:p w14:paraId="70DB8E14" w14:textId="77777777" w:rsidR="00393A8D" w:rsidRPr="005A1BF3" w:rsidRDefault="00393A8D" w:rsidP="007B6259">
      <w:pPr>
        <w:pStyle w:val="Listparagraf"/>
        <w:jc w:val="both"/>
        <w:rPr>
          <w:rFonts w:ascii="Times New Roman" w:hAnsi="Times New Roman"/>
          <w:sz w:val="24"/>
          <w:szCs w:val="24"/>
          <w:lang w:val="ro-RO"/>
        </w:rPr>
      </w:pPr>
      <w:r w:rsidRPr="005A1BF3">
        <w:rPr>
          <w:rFonts w:ascii="Times New Roman" w:hAnsi="Times New Roman"/>
          <w:sz w:val="24"/>
          <w:szCs w:val="24"/>
          <w:lang w:val="ro-RO"/>
        </w:rPr>
        <w:t>● Inventarierea fondului de carte;</w:t>
      </w:r>
    </w:p>
    <w:p w14:paraId="31E67852" w14:textId="77777777" w:rsidR="00393A8D" w:rsidRPr="005A1BF3" w:rsidRDefault="00393A8D" w:rsidP="007B6259">
      <w:pPr>
        <w:pStyle w:val="Listparagraf"/>
        <w:jc w:val="both"/>
        <w:rPr>
          <w:rFonts w:ascii="Times New Roman" w:hAnsi="Times New Roman"/>
          <w:sz w:val="24"/>
          <w:szCs w:val="24"/>
          <w:lang w:val="ro-RO"/>
        </w:rPr>
      </w:pPr>
      <w:r w:rsidRPr="005A1BF3">
        <w:rPr>
          <w:rFonts w:ascii="Times New Roman" w:hAnsi="Times New Roman"/>
          <w:sz w:val="24"/>
          <w:szCs w:val="24"/>
          <w:lang w:val="ro-RO"/>
        </w:rPr>
        <w:t>● Îmbogățirea fondului de carte;</w:t>
      </w:r>
    </w:p>
    <w:p w14:paraId="71A2C0B8" w14:textId="77777777" w:rsidR="00393A8D" w:rsidRPr="005A1BF3" w:rsidRDefault="00393A8D" w:rsidP="007B6259">
      <w:pPr>
        <w:pStyle w:val="Listparagraf"/>
        <w:jc w:val="both"/>
        <w:rPr>
          <w:rFonts w:ascii="Times New Roman" w:hAnsi="Times New Roman"/>
          <w:sz w:val="24"/>
          <w:szCs w:val="24"/>
          <w:lang w:val="ro-RO"/>
        </w:rPr>
      </w:pPr>
      <w:r w:rsidRPr="005A1BF3">
        <w:rPr>
          <w:rFonts w:ascii="Times New Roman" w:hAnsi="Times New Roman"/>
          <w:sz w:val="24"/>
          <w:szCs w:val="24"/>
          <w:lang w:val="ro-RO"/>
        </w:rPr>
        <w:t>●Atribuțiile și competențele bibliotecarului;</w:t>
      </w:r>
    </w:p>
    <w:p w14:paraId="5C5557AE" w14:textId="77777777" w:rsidR="00EF76FA" w:rsidRDefault="00393A8D" w:rsidP="00EF76FA">
      <w:pPr>
        <w:pStyle w:val="Listparagraf"/>
        <w:jc w:val="both"/>
        <w:rPr>
          <w:rFonts w:ascii="Times New Roman" w:hAnsi="Times New Roman"/>
          <w:sz w:val="24"/>
          <w:szCs w:val="24"/>
          <w:lang w:val="ro-RO"/>
        </w:rPr>
      </w:pPr>
      <w:r w:rsidRPr="005A1BF3">
        <w:rPr>
          <w:rFonts w:ascii="Times New Roman" w:hAnsi="Times New Roman"/>
          <w:sz w:val="24"/>
          <w:szCs w:val="24"/>
          <w:lang w:val="ro-RO"/>
        </w:rPr>
        <w:t xml:space="preserve"> ●Drepturile și obligațiile utilizatorilor.</w:t>
      </w:r>
    </w:p>
    <w:p w14:paraId="1FF2DC00" w14:textId="56FF81FD" w:rsidR="00393A8D" w:rsidRPr="00EF76FA" w:rsidRDefault="00EF76FA" w:rsidP="00EF76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EF76FA">
        <w:rPr>
          <w:rFonts w:ascii="Times New Roman" w:hAnsi="Times New Roman"/>
          <w:b/>
          <w:bCs/>
          <w:sz w:val="24"/>
          <w:szCs w:val="24"/>
          <w:lang w:val="ro-RO"/>
        </w:rPr>
        <w:t>2.</w:t>
      </w:r>
      <w:r w:rsidR="00393A8D" w:rsidRPr="00EF76FA">
        <w:rPr>
          <w:rFonts w:ascii="Times New Roman" w:hAnsi="Times New Roman"/>
          <w:b/>
          <w:bCs/>
          <w:sz w:val="24"/>
          <w:szCs w:val="24"/>
          <w:lang w:val="ro-RO"/>
        </w:rPr>
        <w:t xml:space="preserve">ORDIN Nr. 2062/ 2000 </w:t>
      </w:r>
      <w:r w:rsidR="00393A8D" w:rsidRPr="00EF76FA">
        <w:rPr>
          <w:rFonts w:ascii="Times New Roman" w:hAnsi="Times New Roman"/>
          <w:sz w:val="24"/>
          <w:szCs w:val="24"/>
          <w:lang w:val="ro-RO"/>
        </w:rPr>
        <w:t xml:space="preserve">pentru aprobarea </w:t>
      </w:r>
      <w:r w:rsidR="00393A8D" w:rsidRPr="00EF76F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Normelor metodologice privind </w:t>
      </w:r>
      <w:proofErr w:type="spellStart"/>
      <w:r w:rsidR="00393A8D" w:rsidRPr="00EF76F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evidenţa</w:t>
      </w:r>
      <w:proofErr w:type="spellEnd"/>
      <w:r w:rsidR="00393A8D" w:rsidRPr="00EF76F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, gestionarea </w:t>
      </w:r>
      <w:proofErr w:type="spellStart"/>
      <w:r w:rsidR="00393A8D" w:rsidRPr="00EF76F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şi</w:t>
      </w:r>
      <w:proofErr w:type="spellEnd"/>
      <w:r w:rsidR="00393A8D" w:rsidRPr="00EF76F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 inventarierea documentelor specifice bibliotecilor publice</w:t>
      </w:r>
      <w:r w:rsidRPr="00EF76F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,</w:t>
      </w:r>
      <w:r w:rsidRPr="00EF76FA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EF76F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cu modificările </w:t>
      </w:r>
      <w:proofErr w:type="spellStart"/>
      <w:r w:rsidRPr="00EF76F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şi</w:t>
      </w:r>
      <w:proofErr w:type="spellEnd"/>
      <w:r w:rsidRPr="00EF76F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 completările ulterioare.</w:t>
      </w:r>
    </w:p>
    <w:p w14:paraId="42EEBB46" w14:textId="77777777" w:rsidR="00393A8D" w:rsidRPr="005A1BF3" w:rsidRDefault="00393A8D" w:rsidP="007B6259">
      <w:pPr>
        <w:pStyle w:val="Listparagraf"/>
        <w:ind w:left="786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5A1BF3">
        <w:rPr>
          <w:rFonts w:ascii="Times New Roman" w:hAnsi="Times New Roman"/>
          <w:b/>
          <w:bCs/>
          <w:sz w:val="24"/>
          <w:szCs w:val="24"/>
          <w:lang w:val="ro-RO"/>
        </w:rPr>
        <w:t xml:space="preserve">Tematică: </w:t>
      </w:r>
    </w:p>
    <w:p w14:paraId="5B934D03" w14:textId="77777777" w:rsidR="00393A8D" w:rsidRPr="005A1BF3" w:rsidRDefault="00393A8D" w:rsidP="007B6259">
      <w:pPr>
        <w:pStyle w:val="Listparagraf"/>
        <w:ind w:left="786"/>
        <w:jc w:val="both"/>
        <w:rPr>
          <w:rFonts w:ascii="Times New Roman" w:hAnsi="Times New Roman"/>
          <w:sz w:val="24"/>
          <w:szCs w:val="24"/>
          <w:lang w:val="ro-RO"/>
        </w:rPr>
      </w:pPr>
      <w:r w:rsidRPr="005A1BF3">
        <w:rPr>
          <w:rFonts w:ascii="Times New Roman" w:hAnsi="Times New Roman"/>
          <w:sz w:val="24"/>
          <w:szCs w:val="24"/>
          <w:lang w:val="ro-RO"/>
        </w:rPr>
        <w:t xml:space="preserve"> ●Evidență;</w:t>
      </w:r>
    </w:p>
    <w:p w14:paraId="3CFE4B19" w14:textId="77777777" w:rsidR="00393A8D" w:rsidRPr="005A1BF3" w:rsidRDefault="00393A8D" w:rsidP="007B6259">
      <w:pPr>
        <w:pStyle w:val="Listparagraf"/>
        <w:ind w:left="786"/>
        <w:jc w:val="both"/>
        <w:rPr>
          <w:rFonts w:ascii="Times New Roman" w:hAnsi="Times New Roman"/>
          <w:sz w:val="24"/>
          <w:szCs w:val="24"/>
          <w:lang w:val="ro-RO"/>
        </w:rPr>
      </w:pPr>
      <w:r w:rsidRPr="005A1BF3">
        <w:rPr>
          <w:rFonts w:ascii="Times New Roman" w:hAnsi="Times New Roman"/>
          <w:sz w:val="24"/>
          <w:szCs w:val="24"/>
          <w:lang w:val="ro-RO"/>
        </w:rPr>
        <w:t xml:space="preserve"> ●Gestionare;</w:t>
      </w:r>
    </w:p>
    <w:p w14:paraId="2BA5515D" w14:textId="77777777" w:rsidR="00EF76FA" w:rsidRDefault="00393A8D" w:rsidP="00EF76FA">
      <w:pPr>
        <w:pStyle w:val="Listparagraf"/>
        <w:spacing w:after="0"/>
        <w:ind w:left="786"/>
        <w:jc w:val="both"/>
        <w:rPr>
          <w:rFonts w:ascii="Times New Roman" w:hAnsi="Times New Roman"/>
          <w:sz w:val="24"/>
          <w:szCs w:val="24"/>
          <w:lang w:val="ro-RO"/>
        </w:rPr>
      </w:pPr>
      <w:r w:rsidRPr="005A1BF3">
        <w:rPr>
          <w:rFonts w:ascii="Times New Roman" w:hAnsi="Times New Roman"/>
          <w:sz w:val="24"/>
          <w:szCs w:val="24"/>
          <w:lang w:val="ro-RO"/>
        </w:rPr>
        <w:t xml:space="preserve"> ●Inventariere.</w:t>
      </w:r>
    </w:p>
    <w:p w14:paraId="151AED1C" w14:textId="6E4F5D0B" w:rsidR="00EF76FA" w:rsidRPr="00EF76FA" w:rsidRDefault="00EF76FA" w:rsidP="00EF76FA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>3.</w:t>
      </w:r>
      <w:r w:rsidR="00393A8D" w:rsidRPr="00EF76FA">
        <w:rPr>
          <w:rFonts w:ascii="Times New Roman" w:hAnsi="Times New Roman"/>
          <w:b/>
          <w:bCs/>
          <w:sz w:val="24"/>
          <w:szCs w:val="24"/>
          <w:lang w:val="ro-RO"/>
        </w:rPr>
        <w:t>ORDIN 2069/1998</w:t>
      </w:r>
      <w:r w:rsidR="00FC2E85" w:rsidRPr="00EF76FA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393A8D" w:rsidRPr="00EF76FA">
        <w:rPr>
          <w:rFonts w:ascii="Times New Roman" w:hAnsi="Times New Roman"/>
          <w:sz w:val="24"/>
          <w:szCs w:val="24"/>
          <w:lang w:val="ro-RO"/>
        </w:rPr>
        <w:t xml:space="preserve">pentru aprobarea </w:t>
      </w:r>
      <w:r w:rsidR="00393A8D" w:rsidRPr="00EF76F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Regulamentului de organizare </w:t>
      </w:r>
      <w:proofErr w:type="spellStart"/>
      <w:r w:rsidR="00393A8D" w:rsidRPr="00EF76F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şi</w:t>
      </w:r>
      <w:proofErr w:type="spellEnd"/>
      <w:r w:rsidR="00393A8D" w:rsidRPr="00EF76F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 </w:t>
      </w:r>
      <w:proofErr w:type="spellStart"/>
      <w:r w:rsidR="00393A8D" w:rsidRPr="00EF76F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funcţionare</w:t>
      </w:r>
      <w:proofErr w:type="spellEnd"/>
      <w:r w:rsidR="00393A8D" w:rsidRPr="00EF76F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 a bibliotecilor publice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,</w:t>
      </w:r>
      <w:r w:rsidRPr="00EF76F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 cu modificările </w:t>
      </w:r>
      <w:proofErr w:type="spellStart"/>
      <w:r w:rsidRPr="00EF76F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şi</w:t>
      </w:r>
      <w:proofErr w:type="spellEnd"/>
      <w:r w:rsidRPr="00EF76F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 completările ulterioare.</w:t>
      </w:r>
    </w:p>
    <w:p w14:paraId="5C82273E" w14:textId="0C433DA4" w:rsidR="00393A8D" w:rsidRPr="005A1BF3" w:rsidRDefault="00393A8D" w:rsidP="00EF76FA">
      <w:pPr>
        <w:pStyle w:val="Listparagraf"/>
        <w:spacing w:after="0"/>
        <w:ind w:left="786"/>
        <w:jc w:val="both"/>
        <w:rPr>
          <w:rFonts w:ascii="Times New Roman" w:hAnsi="Times New Roman"/>
          <w:i/>
          <w:iCs/>
          <w:sz w:val="24"/>
          <w:szCs w:val="24"/>
          <w:lang w:val="ro-RO"/>
        </w:rPr>
      </w:pPr>
      <w:r w:rsidRPr="005A1BF3">
        <w:rPr>
          <w:rFonts w:ascii="Times New Roman" w:hAnsi="Times New Roman"/>
          <w:b/>
          <w:bCs/>
          <w:sz w:val="24"/>
          <w:szCs w:val="24"/>
          <w:lang w:val="ro-RO"/>
        </w:rPr>
        <w:t xml:space="preserve">Tematică: </w:t>
      </w:r>
      <w:r w:rsidRPr="005A1BF3">
        <w:rPr>
          <w:rFonts w:ascii="Times New Roman" w:hAnsi="Times New Roman"/>
          <w:sz w:val="24"/>
          <w:szCs w:val="24"/>
          <w:lang w:val="ro-RO"/>
        </w:rPr>
        <w:t>organizarea și funcționarea bibliotecilor publice</w:t>
      </w:r>
      <w:r w:rsidR="00EF76FA">
        <w:rPr>
          <w:rFonts w:ascii="Times New Roman" w:hAnsi="Times New Roman"/>
          <w:sz w:val="24"/>
          <w:szCs w:val="24"/>
          <w:lang w:val="ro-RO"/>
        </w:rPr>
        <w:t>.</w:t>
      </w:r>
    </w:p>
    <w:p w14:paraId="4A1302C6" w14:textId="2C563A47" w:rsidR="00393A8D" w:rsidRPr="00EF76FA" w:rsidRDefault="005746D4" w:rsidP="00EF76FA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>4</w:t>
      </w:r>
      <w:r w:rsidR="00EF76FA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393A8D" w:rsidRPr="00EF76FA">
        <w:rPr>
          <w:rFonts w:ascii="Times New Roman" w:hAnsi="Times New Roman"/>
          <w:b/>
          <w:bCs/>
          <w:sz w:val="24"/>
          <w:szCs w:val="24"/>
          <w:lang w:val="ro-RO"/>
        </w:rPr>
        <w:t>Agache</w:t>
      </w:r>
      <w:r w:rsidR="00EF76FA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393A8D" w:rsidRPr="00EF76FA">
        <w:rPr>
          <w:rFonts w:ascii="Times New Roman" w:hAnsi="Times New Roman"/>
          <w:b/>
          <w:bCs/>
          <w:sz w:val="24"/>
          <w:szCs w:val="24"/>
          <w:lang w:val="ro-RO"/>
        </w:rPr>
        <w:t xml:space="preserve">Catinca – Biblioteconomie – valori </w:t>
      </w:r>
      <w:proofErr w:type="spellStart"/>
      <w:r w:rsidR="00393A8D" w:rsidRPr="00EF76FA">
        <w:rPr>
          <w:rFonts w:ascii="Times New Roman" w:hAnsi="Times New Roman"/>
          <w:b/>
          <w:bCs/>
          <w:sz w:val="24"/>
          <w:szCs w:val="24"/>
          <w:lang w:val="ro-RO"/>
        </w:rPr>
        <w:t>tradiţionale</w:t>
      </w:r>
      <w:proofErr w:type="spellEnd"/>
      <w:r w:rsidR="00393A8D" w:rsidRPr="00EF76FA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proofErr w:type="spellStart"/>
      <w:r w:rsidR="00393A8D" w:rsidRPr="00EF76FA">
        <w:rPr>
          <w:rFonts w:ascii="Times New Roman" w:hAnsi="Times New Roman"/>
          <w:b/>
          <w:bCs/>
          <w:sz w:val="24"/>
          <w:szCs w:val="24"/>
          <w:lang w:val="ro-RO"/>
        </w:rPr>
        <w:t>şi</w:t>
      </w:r>
      <w:proofErr w:type="spellEnd"/>
      <w:r w:rsidR="00393A8D" w:rsidRPr="00EF76FA">
        <w:rPr>
          <w:rFonts w:ascii="Times New Roman" w:hAnsi="Times New Roman"/>
          <w:b/>
          <w:bCs/>
          <w:sz w:val="24"/>
          <w:szCs w:val="24"/>
          <w:lang w:val="ro-RO"/>
        </w:rPr>
        <w:t xml:space="preserve"> moderne</w:t>
      </w:r>
      <w:r w:rsidR="00393A8D" w:rsidRPr="00EF76F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. </w:t>
      </w:r>
      <w:proofErr w:type="spellStart"/>
      <w:r w:rsidR="00393A8D" w:rsidRPr="00EF76FA">
        <w:rPr>
          <w:rFonts w:ascii="Times New Roman" w:hAnsi="Times New Roman"/>
          <w:sz w:val="24"/>
          <w:szCs w:val="24"/>
          <w:lang w:val="ro-RO"/>
        </w:rPr>
        <w:t>Iaşi</w:t>
      </w:r>
      <w:proofErr w:type="spellEnd"/>
      <w:r w:rsidR="00393A8D" w:rsidRPr="00EF76FA">
        <w:rPr>
          <w:rFonts w:ascii="Times New Roman" w:hAnsi="Times New Roman"/>
          <w:sz w:val="24"/>
          <w:szCs w:val="24"/>
          <w:lang w:val="ro-RO"/>
        </w:rPr>
        <w:t xml:space="preserve">: Editura </w:t>
      </w:r>
      <w:proofErr w:type="spellStart"/>
      <w:r w:rsidR="00393A8D" w:rsidRPr="00EF76FA">
        <w:rPr>
          <w:rFonts w:ascii="Times New Roman" w:hAnsi="Times New Roman"/>
          <w:sz w:val="24"/>
          <w:szCs w:val="24"/>
          <w:lang w:val="ro-RO"/>
        </w:rPr>
        <w:t>Vasiliana</w:t>
      </w:r>
      <w:proofErr w:type="spellEnd"/>
      <w:r w:rsidR="00393A8D" w:rsidRPr="00EF76FA">
        <w:rPr>
          <w:rFonts w:ascii="Times New Roman" w:hAnsi="Times New Roman"/>
          <w:sz w:val="24"/>
          <w:szCs w:val="24"/>
          <w:lang w:val="ro-RO"/>
        </w:rPr>
        <w:t xml:space="preserve"> '98, 2007</w:t>
      </w:r>
      <w:r w:rsidR="00B01FCE">
        <w:rPr>
          <w:rFonts w:ascii="Times New Roman" w:hAnsi="Times New Roman"/>
          <w:sz w:val="24"/>
          <w:szCs w:val="24"/>
          <w:lang w:val="ro-RO"/>
        </w:rPr>
        <w:t>.</w:t>
      </w:r>
    </w:p>
    <w:p w14:paraId="565E4C35" w14:textId="77777777" w:rsidR="00393A8D" w:rsidRPr="005A1BF3" w:rsidRDefault="00393A8D" w:rsidP="007B6259">
      <w:pPr>
        <w:pStyle w:val="Listparagraf"/>
        <w:ind w:left="786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5A1BF3">
        <w:rPr>
          <w:rFonts w:ascii="Times New Roman" w:hAnsi="Times New Roman"/>
          <w:b/>
          <w:bCs/>
          <w:sz w:val="24"/>
          <w:szCs w:val="24"/>
          <w:lang w:val="ro-RO"/>
        </w:rPr>
        <w:t>Tematică:</w:t>
      </w:r>
      <w:r w:rsidR="00FC2E85" w:rsidRPr="005A1BF3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</w:p>
    <w:p w14:paraId="7A9E64C4" w14:textId="0D1484C6" w:rsidR="0055555A" w:rsidRPr="005A1BF3" w:rsidRDefault="0055555A" w:rsidP="007B6259">
      <w:pPr>
        <w:pStyle w:val="Listparagraf"/>
        <w:ind w:left="786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5A1BF3">
        <w:rPr>
          <w:rFonts w:ascii="Times New Roman" w:hAnsi="Times New Roman"/>
          <w:b/>
          <w:bCs/>
          <w:sz w:val="24"/>
          <w:szCs w:val="24"/>
          <w:lang w:val="ro-RO"/>
        </w:rPr>
        <w:t xml:space="preserve">CAPITOLUL 2: </w:t>
      </w:r>
      <w:r w:rsidR="00FC2E85" w:rsidRPr="005A1BF3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                                </w:t>
      </w:r>
      <w:r w:rsidR="005A1BF3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                 </w:t>
      </w:r>
    </w:p>
    <w:p w14:paraId="298CB967" w14:textId="1CDB7AE1" w:rsidR="00FC2E85" w:rsidRPr="005A1BF3" w:rsidRDefault="0055555A" w:rsidP="00FC2E85">
      <w:pPr>
        <w:pStyle w:val="Listparagraf"/>
        <w:ind w:left="786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5A1BF3">
        <w:rPr>
          <w:rFonts w:ascii="Times New Roman" w:hAnsi="Times New Roman"/>
          <w:b/>
          <w:bCs/>
          <w:sz w:val="24"/>
          <w:szCs w:val="24"/>
          <w:lang w:val="ro-RO"/>
        </w:rPr>
        <w:t>●</w:t>
      </w:r>
      <w:r w:rsidRPr="005A1BF3">
        <w:rPr>
          <w:rFonts w:ascii="Times New Roman" w:hAnsi="Times New Roman"/>
          <w:bCs/>
          <w:sz w:val="24"/>
          <w:szCs w:val="24"/>
          <w:lang w:val="ro-RO"/>
        </w:rPr>
        <w:t>Colecții;</w:t>
      </w:r>
      <w:r w:rsidR="00FC2E85" w:rsidRPr="005A1BF3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B951F3" w:rsidRPr="005A1BF3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                                                                   </w:t>
      </w:r>
    </w:p>
    <w:p w14:paraId="16B1642F" w14:textId="67365AE5" w:rsidR="00B951F3" w:rsidRPr="005A1BF3" w:rsidRDefault="0055555A" w:rsidP="00B951F3">
      <w:pPr>
        <w:pStyle w:val="Listparagraf"/>
        <w:ind w:left="786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5A1BF3">
        <w:rPr>
          <w:rFonts w:ascii="Times New Roman" w:hAnsi="Times New Roman"/>
          <w:bCs/>
          <w:sz w:val="24"/>
          <w:szCs w:val="24"/>
          <w:lang w:val="ro-RO"/>
        </w:rPr>
        <w:t>●Constituirea colecțiilor;</w:t>
      </w:r>
      <w:r w:rsidR="00B951F3" w:rsidRPr="005A1BF3">
        <w:rPr>
          <w:rFonts w:ascii="Times New Roman" w:hAnsi="Times New Roman"/>
          <w:bCs/>
          <w:sz w:val="24"/>
          <w:szCs w:val="24"/>
          <w:lang w:val="ro-RO"/>
        </w:rPr>
        <w:t xml:space="preserve">                                                      </w:t>
      </w:r>
    </w:p>
    <w:p w14:paraId="2E5D28A8" w14:textId="2B4A0186" w:rsidR="00B951F3" w:rsidRPr="005A1BF3" w:rsidRDefault="0055555A" w:rsidP="00B951F3">
      <w:pPr>
        <w:pStyle w:val="Listparagraf"/>
        <w:ind w:left="786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5A1BF3">
        <w:rPr>
          <w:rFonts w:ascii="Times New Roman" w:hAnsi="Times New Roman"/>
          <w:bCs/>
          <w:sz w:val="24"/>
          <w:szCs w:val="24"/>
          <w:lang w:val="ro-RO"/>
        </w:rPr>
        <w:t>●Politica de achiziții;</w:t>
      </w:r>
      <w:r w:rsidR="00B951F3" w:rsidRPr="005A1BF3">
        <w:rPr>
          <w:rFonts w:ascii="Times New Roman" w:hAnsi="Times New Roman"/>
          <w:bCs/>
          <w:sz w:val="24"/>
          <w:szCs w:val="24"/>
          <w:lang w:val="ro-RO"/>
        </w:rPr>
        <w:t xml:space="preserve">                                                            </w:t>
      </w:r>
    </w:p>
    <w:p w14:paraId="46ED76BE" w14:textId="51292E98" w:rsidR="0055555A" w:rsidRPr="005A1BF3" w:rsidRDefault="0055555A" w:rsidP="007B6259">
      <w:pPr>
        <w:pStyle w:val="Listparagraf"/>
        <w:ind w:left="786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5A1BF3">
        <w:rPr>
          <w:rFonts w:ascii="Times New Roman" w:hAnsi="Times New Roman"/>
          <w:bCs/>
          <w:sz w:val="24"/>
          <w:szCs w:val="24"/>
          <w:lang w:val="ro-RO"/>
        </w:rPr>
        <w:t>●Eliminare și verificare gestionară;</w:t>
      </w:r>
      <w:r w:rsidR="00B951F3" w:rsidRPr="005A1BF3">
        <w:rPr>
          <w:rFonts w:ascii="Times New Roman" w:hAnsi="Times New Roman"/>
          <w:bCs/>
          <w:sz w:val="24"/>
          <w:szCs w:val="24"/>
          <w:lang w:val="ro-RO"/>
        </w:rPr>
        <w:t xml:space="preserve">                                      </w:t>
      </w:r>
    </w:p>
    <w:p w14:paraId="62B65FBF" w14:textId="0119A28C" w:rsidR="005A1BF3" w:rsidRDefault="00EF76FA" w:rsidP="00B951F3">
      <w:pPr>
        <w:pStyle w:val="Listparagraf"/>
        <w:ind w:left="786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EF76FA">
        <w:rPr>
          <w:rFonts w:ascii="Times New Roman" w:hAnsi="Times New Roman"/>
          <w:b/>
          <w:sz w:val="24"/>
          <w:szCs w:val="24"/>
          <w:lang w:val="ro-RO"/>
        </w:rPr>
        <w:t>CAPITOLUL 4:</w:t>
      </w:r>
    </w:p>
    <w:p w14:paraId="1D8C70DD" w14:textId="46332DD3" w:rsidR="00EF76FA" w:rsidRPr="005A1BF3" w:rsidRDefault="00EF76FA" w:rsidP="00EF76FA">
      <w:pPr>
        <w:pStyle w:val="Listparagraf"/>
        <w:ind w:left="786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5A1BF3">
        <w:rPr>
          <w:rFonts w:ascii="Times New Roman" w:hAnsi="Times New Roman"/>
          <w:b/>
          <w:bCs/>
          <w:sz w:val="24"/>
          <w:szCs w:val="24"/>
          <w:lang w:val="ro-RO"/>
        </w:rPr>
        <w:t>●</w:t>
      </w:r>
      <w:r>
        <w:rPr>
          <w:rFonts w:ascii="Times New Roman" w:hAnsi="Times New Roman"/>
          <w:bCs/>
          <w:sz w:val="24"/>
          <w:szCs w:val="24"/>
          <w:lang w:val="ro-RO"/>
        </w:rPr>
        <w:t>Relații cu publicul</w:t>
      </w:r>
      <w:r w:rsidRPr="005A1BF3">
        <w:rPr>
          <w:rFonts w:ascii="Times New Roman" w:hAnsi="Times New Roman"/>
          <w:bCs/>
          <w:sz w:val="24"/>
          <w:szCs w:val="24"/>
          <w:lang w:val="ro-RO"/>
        </w:rPr>
        <w:t>;</w:t>
      </w:r>
      <w:r w:rsidRPr="005A1BF3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                                                                    </w:t>
      </w:r>
    </w:p>
    <w:p w14:paraId="2FD2843C" w14:textId="7C987A17" w:rsidR="00EF76FA" w:rsidRPr="005A1BF3" w:rsidRDefault="00EF76FA" w:rsidP="00EF76FA">
      <w:pPr>
        <w:pStyle w:val="Listparagraf"/>
        <w:ind w:left="786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5A1BF3">
        <w:rPr>
          <w:rFonts w:ascii="Times New Roman" w:hAnsi="Times New Roman"/>
          <w:bCs/>
          <w:sz w:val="24"/>
          <w:szCs w:val="24"/>
          <w:lang w:val="ro-RO"/>
        </w:rPr>
        <w:t>●C</w:t>
      </w:r>
      <w:r>
        <w:rPr>
          <w:rFonts w:ascii="Times New Roman" w:hAnsi="Times New Roman"/>
          <w:bCs/>
          <w:sz w:val="24"/>
          <w:szCs w:val="24"/>
          <w:lang w:val="ro-RO"/>
        </w:rPr>
        <w:t>omunicarea</w:t>
      </w:r>
      <w:r w:rsidRPr="005A1BF3">
        <w:rPr>
          <w:rFonts w:ascii="Times New Roman" w:hAnsi="Times New Roman"/>
          <w:bCs/>
          <w:sz w:val="24"/>
          <w:szCs w:val="24"/>
          <w:lang w:val="ro-RO"/>
        </w:rPr>
        <w:t xml:space="preserve"> colecțiilor;                                                      </w:t>
      </w:r>
    </w:p>
    <w:p w14:paraId="3A27C33F" w14:textId="2BAEEE45" w:rsidR="00EF76FA" w:rsidRPr="005A1BF3" w:rsidRDefault="00EF76FA" w:rsidP="00EF76FA">
      <w:pPr>
        <w:pStyle w:val="Listparagraf"/>
        <w:ind w:left="786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5A1BF3">
        <w:rPr>
          <w:rFonts w:ascii="Times New Roman" w:hAnsi="Times New Roman"/>
          <w:bCs/>
          <w:sz w:val="24"/>
          <w:szCs w:val="24"/>
          <w:lang w:val="ro-RO"/>
        </w:rPr>
        <w:t>●</w:t>
      </w:r>
      <w:r>
        <w:rPr>
          <w:rFonts w:ascii="Times New Roman" w:hAnsi="Times New Roman"/>
          <w:bCs/>
          <w:sz w:val="24"/>
          <w:szCs w:val="24"/>
          <w:lang w:val="ro-RO"/>
        </w:rPr>
        <w:t>Servicii de bibliotecă</w:t>
      </w:r>
      <w:r w:rsidRPr="005A1BF3">
        <w:rPr>
          <w:rFonts w:ascii="Times New Roman" w:hAnsi="Times New Roman"/>
          <w:bCs/>
          <w:sz w:val="24"/>
          <w:szCs w:val="24"/>
          <w:lang w:val="ro-RO"/>
        </w:rPr>
        <w:t xml:space="preserve">;                                                            </w:t>
      </w:r>
    </w:p>
    <w:p w14:paraId="4F7D860D" w14:textId="0A616CCC" w:rsidR="00EF76FA" w:rsidRDefault="00EF76FA" w:rsidP="00EF76FA">
      <w:pPr>
        <w:pStyle w:val="Listparagraf"/>
        <w:spacing w:after="0"/>
        <w:ind w:left="786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5A1BF3">
        <w:rPr>
          <w:rFonts w:ascii="Times New Roman" w:hAnsi="Times New Roman"/>
          <w:bCs/>
          <w:sz w:val="24"/>
          <w:szCs w:val="24"/>
          <w:lang w:val="ro-RO"/>
        </w:rPr>
        <w:t>●</w:t>
      </w:r>
      <w:r>
        <w:rPr>
          <w:rFonts w:ascii="Times New Roman" w:hAnsi="Times New Roman"/>
          <w:bCs/>
          <w:sz w:val="24"/>
          <w:szCs w:val="24"/>
          <w:lang w:val="ro-RO"/>
        </w:rPr>
        <w:t>Utilizatori.</w:t>
      </w:r>
    </w:p>
    <w:p w14:paraId="56977FDC" w14:textId="77777777" w:rsidR="00770761" w:rsidRDefault="00770761" w:rsidP="00EF76FA">
      <w:pPr>
        <w:pStyle w:val="Listparagraf"/>
        <w:spacing w:after="0"/>
        <w:ind w:left="786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2346D581" w14:textId="18AA47CC" w:rsidR="004B44A8" w:rsidRPr="00025816" w:rsidRDefault="00EF76FA" w:rsidP="004B44A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69704968"/>
      <w:r>
        <w:rPr>
          <w:rFonts w:ascii="Times New Roman" w:hAnsi="Times New Roman"/>
          <w:b/>
          <w:sz w:val="24"/>
          <w:szCs w:val="24"/>
          <w:lang w:val="ro-RO"/>
        </w:rPr>
        <w:t xml:space="preserve">           </w:t>
      </w:r>
      <w:r w:rsidR="000416DB">
        <w:rPr>
          <w:rFonts w:ascii="Times New Roman" w:hAnsi="Times New Roman" w:cs="Times New Roman"/>
          <w:sz w:val="24"/>
          <w:szCs w:val="24"/>
        </w:rPr>
        <w:t xml:space="preserve">  </w:t>
      </w:r>
      <w:bookmarkStart w:id="3" w:name="_Hlk127366667"/>
    </w:p>
    <w:bookmarkEnd w:id="2"/>
    <w:bookmarkEnd w:id="3"/>
    <w:p w14:paraId="7568595A" w14:textId="77777777" w:rsidR="008D37DA" w:rsidRDefault="008D37DA" w:rsidP="004B44A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D37DA" w:rsidSect="00AC55C4">
      <w:pgSz w:w="12240" w:h="15840"/>
      <w:pgMar w:top="851" w:right="1077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24382"/>
    <w:multiLevelType w:val="hybridMultilevel"/>
    <w:tmpl w:val="0548E3E8"/>
    <w:lvl w:ilvl="0" w:tplc="7EB67C10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6FE49DE"/>
    <w:multiLevelType w:val="hybridMultilevel"/>
    <w:tmpl w:val="C312268C"/>
    <w:lvl w:ilvl="0" w:tplc="2850C890">
      <w:numFmt w:val="bullet"/>
      <w:lvlText w:val="-"/>
      <w:lvlJc w:val="left"/>
      <w:pPr>
        <w:ind w:left="66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256959DF"/>
    <w:multiLevelType w:val="hybridMultilevel"/>
    <w:tmpl w:val="27A2D278"/>
    <w:lvl w:ilvl="0" w:tplc="FAFC2C2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59201CC"/>
    <w:multiLevelType w:val="hybridMultilevel"/>
    <w:tmpl w:val="27A2D278"/>
    <w:lvl w:ilvl="0" w:tplc="FAFC2C2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45F6E9B"/>
    <w:multiLevelType w:val="hybridMultilevel"/>
    <w:tmpl w:val="1B74ADE6"/>
    <w:lvl w:ilvl="0" w:tplc="52224A9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E4780"/>
    <w:multiLevelType w:val="hybridMultilevel"/>
    <w:tmpl w:val="7CA687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924F4"/>
    <w:multiLevelType w:val="hybridMultilevel"/>
    <w:tmpl w:val="60E48172"/>
    <w:lvl w:ilvl="0" w:tplc="256E79B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F627D"/>
    <w:multiLevelType w:val="hybridMultilevel"/>
    <w:tmpl w:val="4A4001E0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5BFC17F4"/>
    <w:multiLevelType w:val="hybridMultilevel"/>
    <w:tmpl w:val="4F084ED8"/>
    <w:lvl w:ilvl="0" w:tplc="0418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668299">
    <w:abstractNumId w:val="3"/>
  </w:num>
  <w:num w:numId="2" w16cid:durableId="534780186">
    <w:abstractNumId w:val="2"/>
  </w:num>
  <w:num w:numId="3" w16cid:durableId="1522012767">
    <w:abstractNumId w:val="6"/>
  </w:num>
  <w:num w:numId="4" w16cid:durableId="1713774122">
    <w:abstractNumId w:val="0"/>
  </w:num>
  <w:num w:numId="5" w16cid:durableId="1870873067">
    <w:abstractNumId w:val="1"/>
  </w:num>
  <w:num w:numId="6" w16cid:durableId="1533490644">
    <w:abstractNumId w:val="5"/>
  </w:num>
  <w:num w:numId="7" w16cid:durableId="1809014479">
    <w:abstractNumId w:val="4"/>
  </w:num>
  <w:num w:numId="8" w16cid:durableId="1326056339">
    <w:abstractNumId w:val="7"/>
  </w:num>
  <w:num w:numId="9" w16cid:durableId="14112740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3EEE"/>
    <w:rsid w:val="00001F9C"/>
    <w:rsid w:val="00014B13"/>
    <w:rsid w:val="0002457E"/>
    <w:rsid w:val="00025816"/>
    <w:rsid w:val="00033EEE"/>
    <w:rsid w:val="00036215"/>
    <w:rsid w:val="000416DB"/>
    <w:rsid w:val="0006196C"/>
    <w:rsid w:val="00062376"/>
    <w:rsid w:val="00071D12"/>
    <w:rsid w:val="00076933"/>
    <w:rsid w:val="00081895"/>
    <w:rsid w:val="000D1882"/>
    <w:rsid w:val="000E71C4"/>
    <w:rsid w:val="000F45A0"/>
    <w:rsid w:val="0010739D"/>
    <w:rsid w:val="00110F0F"/>
    <w:rsid w:val="00137865"/>
    <w:rsid w:val="001A43B3"/>
    <w:rsid w:val="001B0C0D"/>
    <w:rsid w:val="001B1F65"/>
    <w:rsid w:val="001B48C3"/>
    <w:rsid w:val="001C096D"/>
    <w:rsid w:val="001C369B"/>
    <w:rsid w:val="001E583D"/>
    <w:rsid w:val="00206734"/>
    <w:rsid w:val="00222996"/>
    <w:rsid w:val="00225895"/>
    <w:rsid w:val="00227918"/>
    <w:rsid w:val="00232952"/>
    <w:rsid w:val="00240298"/>
    <w:rsid w:val="002572FB"/>
    <w:rsid w:val="00287850"/>
    <w:rsid w:val="00294B89"/>
    <w:rsid w:val="002B6634"/>
    <w:rsid w:val="002D1595"/>
    <w:rsid w:val="002D7CA3"/>
    <w:rsid w:val="002F20E1"/>
    <w:rsid w:val="002F3EA0"/>
    <w:rsid w:val="003070F6"/>
    <w:rsid w:val="0031353C"/>
    <w:rsid w:val="00337BDC"/>
    <w:rsid w:val="003602DB"/>
    <w:rsid w:val="003727EC"/>
    <w:rsid w:val="00381A34"/>
    <w:rsid w:val="00393A8D"/>
    <w:rsid w:val="003C66F9"/>
    <w:rsid w:val="003C6C8D"/>
    <w:rsid w:val="003D6E79"/>
    <w:rsid w:val="00400251"/>
    <w:rsid w:val="0040204B"/>
    <w:rsid w:val="00405972"/>
    <w:rsid w:val="00411D73"/>
    <w:rsid w:val="00413507"/>
    <w:rsid w:val="00414904"/>
    <w:rsid w:val="00435C93"/>
    <w:rsid w:val="0048415C"/>
    <w:rsid w:val="00496FAB"/>
    <w:rsid w:val="004B2047"/>
    <w:rsid w:val="004B44A8"/>
    <w:rsid w:val="004C0143"/>
    <w:rsid w:val="004C6992"/>
    <w:rsid w:val="004D2348"/>
    <w:rsid w:val="00507286"/>
    <w:rsid w:val="005510A1"/>
    <w:rsid w:val="00551988"/>
    <w:rsid w:val="0055555A"/>
    <w:rsid w:val="005746D4"/>
    <w:rsid w:val="005A0A72"/>
    <w:rsid w:val="005A112F"/>
    <w:rsid w:val="005A1BF3"/>
    <w:rsid w:val="005A2392"/>
    <w:rsid w:val="005B3682"/>
    <w:rsid w:val="005B7FA3"/>
    <w:rsid w:val="005C064C"/>
    <w:rsid w:val="005C17C6"/>
    <w:rsid w:val="005D1DD4"/>
    <w:rsid w:val="005E24F2"/>
    <w:rsid w:val="005F5768"/>
    <w:rsid w:val="006009AB"/>
    <w:rsid w:val="00640501"/>
    <w:rsid w:val="00641935"/>
    <w:rsid w:val="00662288"/>
    <w:rsid w:val="00690969"/>
    <w:rsid w:val="00692A22"/>
    <w:rsid w:val="006A3ACD"/>
    <w:rsid w:val="006E2A5A"/>
    <w:rsid w:val="006E7D30"/>
    <w:rsid w:val="00721A36"/>
    <w:rsid w:val="0072369C"/>
    <w:rsid w:val="00734079"/>
    <w:rsid w:val="0073784E"/>
    <w:rsid w:val="00770761"/>
    <w:rsid w:val="0077156C"/>
    <w:rsid w:val="00792769"/>
    <w:rsid w:val="007952EE"/>
    <w:rsid w:val="007A56D8"/>
    <w:rsid w:val="007B6259"/>
    <w:rsid w:val="007D046D"/>
    <w:rsid w:val="007F1A8F"/>
    <w:rsid w:val="00812E1B"/>
    <w:rsid w:val="00813092"/>
    <w:rsid w:val="00844595"/>
    <w:rsid w:val="00863911"/>
    <w:rsid w:val="0088472C"/>
    <w:rsid w:val="00893078"/>
    <w:rsid w:val="008B1529"/>
    <w:rsid w:val="008D37DA"/>
    <w:rsid w:val="008D3D29"/>
    <w:rsid w:val="008D536C"/>
    <w:rsid w:val="008E1774"/>
    <w:rsid w:val="008F09B0"/>
    <w:rsid w:val="009077A1"/>
    <w:rsid w:val="00930003"/>
    <w:rsid w:val="00942FE3"/>
    <w:rsid w:val="0096531F"/>
    <w:rsid w:val="00983B62"/>
    <w:rsid w:val="00986445"/>
    <w:rsid w:val="009D328A"/>
    <w:rsid w:val="009E47D7"/>
    <w:rsid w:val="00A462DF"/>
    <w:rsid w:val="00A50BB0"/>
    <w:rsid w:val="00A50D45"/>
    <w:rsid w:val="00A8671F"/>
    <w:rsid w:val="00AA2FDC"/>
    <w:rsid w:val="00AC250E"/>
    <w:rsid w:val="00AC55C4"/>
    <w:rsid w:val="00AC6702"/>
    <w:rsid w:val="00AD70B2"/>
    <w:rsid w:val="00AE2B5A"/>
    <w:rsid w:val="00B01FCE"/>
    <w:rsid w:val="00B10422"/>
    <w:rsid w:val="00B7205E"/>
    <w:rsid w:val="00B741F5"/>
    <w:rsid w:val="00B94408"/>
    <w:rsid w:val="00B951F3"/>
    <w:rsid w:val="00BA29BD"/>
    <w:rsid w:val="00BC7732"/>
    <w:rsid w:val="00C079BC"/>
    <w:rsid w:val="00C25460"/>
    <w:rsid w:val="00C41D87"/>
    <w:rsid w:val="00C66F6D"/>
    <w:rsid w:val="00C6709B"/>
    <w:rsid w:val="00C743B7"/>
    <w:rsid w:val="00CA2464"/>
    <w:rsid w:val="00CF5907"/>
    <w:rsid w:val="00CF5F97"/>
    <w:rsid w:val="00CF61A5"/>
    <w:rsid w:val="00D07801"/>
    <w:rsid w:val="00D13F4B"/>
    <w:rsid w:val="00D331B1"/>
    <w:rsid w:val="00D33FBA"/>
    <w:rsid w:val="00D76169"/>
    <w:rsid w:val="00DA6CF3"/>
    <w:rsid w:val="00DB2DA1"/>
    <w:rsid w:val="00DD25E8"/>
    <w:rsid w:val="00DD7AC5"/>
    <w:rsid w:val="00E06A63"/>
    <w:rsid w:val="00E172E0"/>
    <w:rsid w:val="00E20606"/>
    <w:rsid w:val="00E35244"/>
    <w:rsid w:val="00E50E51"/>
    <w:rsid w:val="00E52F81"/>
    <w:rsid w:val="00E55BAE"/>
    <w:rsid w:val="00E6278D"/>
    <w:rsid w:val="00E728F0"/>
    <w:rsid w:val="00EB3D38"/>
    <w:rsid w:val="00EC5CD3"/>
    <w:rsid w:val="00ED00E1"/>
    <w:rsid w:val="00EE1745"/>
    <w:rsid w:val="00EE7393"/>
    <w:rsid w:val="00EF6F20"/>
    <w:rsid w:val="00EF76FA"/>
    <w:rsid w:val="00F06710"/>
    <w:rsid w:val="00F124CE"/>
    <w:rsid w:val="00F128D3"/>
    <w:rsid w:val="00F1635B"/>
    <w:rsid w:val="00F3292D"/>
    <w:rsid w:val="00F71F8A"/>
    <w:rsid w:val="00FA0A61"/>
    <w:rsid w:val="00FA784C"/>
    <w:rsid w:val="00FB6716"/>
    <w:rsid w:val="00FC2E85"/>
    <w:rsid w:val="00FF761B"/>
    <w:rsid w:val="00FF7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6D595"/>
  <w15:docId w15:val="{5322F924-329E-4085-BE8D-D6758AEB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1C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033EEE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360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602DB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662288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393A8D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n-GB"/>
    </w:rPr>
  </w:style>
  <w:style w:type="character" w:styleId="MeniuneNerezolvat">
    <w:name w:val="Unresolved Mention"/>
    <w:basedOn w:val="Fontdeparagrafimplicit"/>
    <w:uiPriority w:val="99"/>
    <w:semiHidden/>
    <w:unhideWhenUsed/>
    <w:rsid w:val="00F067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10F90-4EDC-489A-AD9B-0B580333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311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uta.Timu</cp:lastModifiedBy>
  <cp:revision>129</cp:revision>
  <cp:lastPrinted>2024-06-12T10:15:00Z</cp:lastPrinted>
  <dcterms:created xsi:type="dcterms:W3CDTF">2023-02-10T17:51:00Z</dcterms:created>
  <dcterms:modified xsi:type="dcterms:W3CDTF">2024-06-20T06:47:00Z</dcterms:modified>
</cp:coreProperties>
</file>